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神派学习与临证实践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神派学习与临证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58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火神派学习与临证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